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9"/>
              <w:gridCol w:w="901"/>
              <w:gridCol w:w="1883"/>
              <w:gridCol w:w="1149"/>
              <w:gridCol w:w="1624"/>
              <w:gridCol w:w="1189"/>
              <w:gridCol w:w="1915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790DCC" w14:textId="425827B1" w:rsidR="00022DB7" w:rsidRPr="000C10CB" w:rsidRDefault="00847820" w:rsidP="000C10CB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#products}</w:t>
                  </w:r>
                  <w:r w:rsid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="00022DB7"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  <w:r w:rsid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products}</w:t>
                  </w:r>
                </w:p>
              </w:tc>
            </w:tr>
            <w:tr w:rsidR="00847820" w14:paraId="4C8DC145" w14:textId="77777777" w:rsidTr="000C10CB">
              <w:trPr>
                <w:trHeight w:val="517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0C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607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6CBBF89B" w:rsidR="000C10CB" w:rsidRPr="00F25EA3" w:rsidRDefault="000C10CB" w:rsidP="000C10CB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</w:t>
            </w:r>
            <w:r>
              <w:rPr>
                <w:rFonts w:cs="Calibri"/>
                <w:color w:val="FFFFFF" w:themeColor="background1"/>
              </w:rPr>
              <w:t>{</w:t>
            </w:r>
            <w:proofErr w:type="spellStart"/>
            <w:r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C10CB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0881C7F3" w:rsidR="000C10CB" w:rsidRPr="00F25EA3" w:rsidRDefault="000C10CB" w:rsidP="000C10CB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  </w:t>
            </w: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4A92DFA6" w:rsidR="000C10CB" w:rsidRPr="00F25EA3" w:rsidRDefault="000C10CB" w:rsidP="000C10CB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  <w:r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B53E" w14:textId="77777777" w:rsidR="00F1154E" w:rsidRDefault="00F1154E" w:rsidP="007F530A">
      <w:pPr>
        <w:spacing w:after="0" w:line="240" w:lineRule="auto"/>
      </w:pPr>
      <w:r>
        <w:separator/>
      </w:r>
    </w:p>
  </w:endnote>
  <w:endnote w:type="continuationSeparator" w:id="0">
    <w:p w14:paraId="38CA590E" w14:textId="77777777" w:rsidR="00F1154E" w:rsidRDefault="00F1154E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679DB" w14:textId="77777777" w:rsidR="00F1154E" w:rsidRDefault="00F1154E" w:rsidP="007F530A">
      <w:pPr>
        <w:spacing w:after="0" w:line="240" w:lineRule="auto"/>
      </w:pPr>
      <w:r>
        <w:separator/>
      </w:r>
    </w:p>
  </w:footnote>
  <w:footnote w:type="continuationSeparator" w:id="0">
    <w:p w14:paraId="35C33477" w14:textId="77777777" w:rsidR="00F1154E" w:rsidRDefault="00F1154E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B9E"/>
    <w:rsid w:val="00A10F0F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154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7</cp:revision>
  <cp:lastPrinted>2025-01-19T13:13:00Z</cp:lastPrinted>
  <dcterms:created xsi:type="dcterms:W3CDTF">2025-01-20T08:57:00Z</dcterms:created>
  <dcterms:modified xsi:type="dcterms:W3CDTF">2025-01-23T15:50:00Z</dcterms:modified>
</cp:coreProperties>
</file>